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890880">
        <w:rPr>
          <w:rFonts w:asciiTheme="minorHAnsi" w:hAnsiTheme="minorHAnsi"/>
          <w:b/>
          <w:bCs/>
          <w:color w:val="000000"/>
          <w:sz w:val="22"/>
          <w:szCs w:val="20"/>
        </w:rPr>
        <w:t>6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ED1B3C" w:rsidP="00ED1B3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4792602" cy="5343525"/>
                  <wp:effectExtent l="19050" t="0" r="7998" b="0"/>
                  <wp:docPr id="1413" name="Immagine 1412" descr="cartamodello-pantaloni_gratis-3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pantaloni_gratis-3-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56" cy="534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93650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90880"/>
    <w:rsid w:val="008E33A6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ED1B3C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7934-5AB7-49BD-AB85-A055C9C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4-10-29T13:46:00Z</dcterms:created>
  <dcterms:modified xsi:type="dcterms:W3CDTF">2014-10-29T13:46:00Z</dcterms:modified>
</cp:coreProperties>
</file>